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2835"/>
      </w:tblGrid>
      <w:tr w:rsidR="000777A5" w:rsidRPr="00B71B3F" w14:paraId="70956C16" w14:textId="77777777" w:rsidTr="00144051">
        <w:tc>
          <w:tcPr>
            <w:tcW w:w="9639" w:type="dxa"/>
            <w:gridSpan w:val="3"/>
          </w:tcPr>
          <w:p w14:paraId="3BCC3BA3" w14:textId="77777777" w:rsidR="000777A5" w:rsidRPr="00BC3AB2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2518AAE4" w14:textId="77777777" w:rsidR="000777A5" w:rsidRPr="00BC3AB2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E60BC07" w14:textId="77777777" w:rsidR="000777A5" w:rsidRPr="00BC3AB2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01A3229" w14:textId="77777777" w:rsidR="000777A5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28030BAA" w14:textId="77777777" w:rsidR="000777A5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0777A5" w:rsidRPr="00AD263A" w:rsidRDefault="000777A5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144051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4F31421C" w14:textId="77777777" w:rsidR="00376C7D" w:rsidRPr="007E32DC" w:rsidRDefault="00376C7D" w:rsidP="00126E8F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Today__s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0777A5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6A1B448A" w14:textId="77777777" w:rsidR="00144051" w:rsidRDefault="00144051" w:rsidP="0014405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 w:bidi="he-IL"/>
        </w:rPr>
        <w:lastRenderedPageBreak/>
        <w:t>Lugupeetud &lt;&lt;Account_Title_Desc_Glbl&gt;&gt; &lt;&lt;Account_Sfx_Nm_GLBL&gt;&gt; &lt;&lt;A</w:t>
      </w:r>
      <w:r>
        <w:rPr>
          <w:rFonts w:ascii="Arial" w:hAnsi="Arial" w:cs="Arial"/>
          <w:sz w:val="22"/>
          <w:szCs w:val="22"/>
          <w:lang w:val="en-US" w:bidi="he-IL"/>
        </w:rPr>
        <w:t>c</w:t>
      </w:r>
      <w:r>
        <w:rPr>
          <w:rFonts w:ascii="Arial" w:hAnsi="Arial" w:cs="Arial"/>
          <w:sz w:val="22"/>
          <w:szCs w:val="22"/>
          <w:lang w:val="en-US" w:bidi="he-IL"/>
        </w:rPr>
        <w:t xml:space="preserve">count_LastName&gt;&gt;, </w:t>
      </w:r>
    </w:p>
    <w:p w14:paraId="332164E2" w14:textId="77777777" w:rsidR="00144051" w:rsidRDefault="00144051" w:rsidP="0014405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522850AE" w14:textId="77777777" w:rsidR="00144051" w:rsidRDefault="00144051" w:rsidP="00144051">
      <w:pPr>
        <w:pStyle w:val="Default"/>
        <w:rPr>
          <w:sz w:val="22"/>
          <w:szCs w:val="22"/>
          <w:lang w:val="en-US"/>
        </w:rPr>
      </w:pPr>
    </w:p>
    <w:p w14:paraId="6FABFE2C" w14:textId="77777777" w:rsidR="00144051" w:rsidRDefault="00144051" w:rsidP="001440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li Lilly (Suisse) S. A. Eesti filiaal soovib Teid tänada, et osalesite meie korraldatud &lt;&lt;Mee</w:t>
      </w:r>
      <w:r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ing_MERC_Name&gt;&gt; teemalisel seminaril/ konverentsil.  Loodame, et &lt;&lt;Mee</w:t>
      </w:r>
      <w:r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ing_MERC_City_of_Meeting_MERC&gt;&gt;, toimunud seminar/ konverents oli Teie jaoks huvitav ja informatiivne.</w:t>
      </w:r>
    </w:p>
    <w:p w14:paraId="3442CB75" w14:textId="77777777" w:rsidR="00144051" w:rsidRDefault="00144051" w:rsidP="00144051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01840985" w14:textId="77777777" w:rsidR="00144051" w:rsidRDefault="00144051" w:rsidP="00144051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Küsimustel võtke meiega ühendust. Oleme hea meelega valmis Teie küsimustele vastama. </w:t>
      </w:r>
    </w:p>
    <w:p w14:paraId="416DE7C4" w14:textId="77777777" w:rsidR="00144051" w:rsidRDefault="00144051" w:rsidP="00144051">
      <w:pPr>
        <w:rPr>
          <w:rFonts w:ascii="Arial" w:hAnsi="Arial" w:cs="Arial"/>
          <w:sz w:val="22"/>
          <w:szCs w:val="22"/>
          <w:lang w:val="en-US"/>
        </w:rPr>
      </w:pPr>
    </w:p>
    <w:p w14:paraId="306129BD" w14:textId="77777777" w:rsidR="00144051" w:rsidRDefault="00144051" w:rsidP="001440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A8B0D4E" w14:textId="77777777" w:rsidR="00144051" w:rsidRDefault="00144051" w:rsidP="001440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ugupidamisega,</w:t>
      </w:r>
    </w:p>
    <w:p w14:paraId="638A346A" w14:textId="77777777" w:rsidR="00144051" w:rsidRDefault="00144051" w:rsidP="00144051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4809A07F" w14:textId="77777777" w:rsidR="00144051" w:rsidRDefault="00144051" w:rsidP="00144051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345F07BF" w14:textId="77777777" w:rsidR="00144051" w:rsidRDefault="00144051" w:rsidP="001440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rika Toom</w:t>
      </w:r>
    </w:p>
    <w:p w14:paraId="3CB8FB89" w14:textId="77777777" w:rsidR="00144051" w:rsidRDefault="00144051" w:rsidP="001440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dministratiivtöö koordinaator</w:t>
      </w:r>
    </w:p>
    <w:p w14:paraId="1F9685BF" w14:textId="77777777" w:rsidR="00144051" w:rsidRDefault="00144051" w:rsidP="001440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li Lilly (Suisse) S.A. Eesti filiaal</w:t>
      </w:r>
    </w:p>
    <w:p w14:paraId="6C95B518" w14:textId="77777777" w:rsidR="00144051" w:rsidRDefault="00144051" w:rsidP="00144051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  <w:r>
        <w:rPr>
          <w:rFonts w:ascii="Arial" w:hAnsi="Arial" w:cs="Arial"/>
          <w:sz w:val="22"/>
          <w:szCs w:val="22"/>
          <w:lang w:val="en-US" w:eastAsia="it-IT"/>
        </w:rPr>
        <w:t>A.H. Tammsaare tee 47, 11316 Tallinn</w:t>
      </w:r>
    </w:p>
    <w:p w14:paraId="46514936" w14:textId="51511115" w:rsidR="00144051" w:rsidRDefault="00144051" w:rsidP="00144051">
      <w:pPr>
        <w:widowControl w:val="0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val="en-US" w:eastAsia="it-IT"/>
        </w:rPr>
        <w:br/>
        <w:t>Telefon: 372 6817280</w:t>
      </w:r>
      <w:r>
        <w:rPr>
          <w:rFonts w:ascii="Arial" w:hAnsi="Arial" w:cs="Arial"/>
          <w:sz w:val="22"/>
          <w:szCs w:val="22"/>
          <w:lang w:val="en-US" w:eastAsia="it-IT"/>
        </w:rPr>
        <w:br/>
        <w:t>Email: Toom_Marika@lilly.com</w:t>
      </w:r>
    </w:p>
    <w:p w14:paraId="0E0A05C9" w14:textId="638B17C1" w:rsidR="00720288" w:rsidRPr="00376C7D" w:rsidRDefault="00720288" w:rsidP="00144051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548CD41C" w14:textId="77777777" w:rsidR="00144051" w:rsidRDefault="00144051" w:rsidP="00144051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&lt;Account_MERC_LastName&gt;&gt; - &lt;&lt;Account_MERC_Cust_Id_GLBL&gt;&gt;</w:t>
            </w:r>
          </w:p>
        </w:sdtContent>
      </w:sdt>
    </w:sdtContent>
  </w:sdt>
  <w:p w14:paraId="12650EF3" w14:textId="77777777" w:rsidR="00144051" w:rsidRDefault="00144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AF123" w14:textId="7E66F3D2" w:rsidR="000777A5" w:rsidRDefault="000777A5">
    <w:pPr>
      <w:pStyle w:val="Header"/>
    </w:pPr>
    <w:r w:rsidRPr="000777A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AE271E0" wp14:editId="59A7D4AF">
          <wp:simplePos x="0" y="0"/>
          <wp:positionH relativeFrom="page">
            <wp:posOffset>526542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7A5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DCAD3" wp14:editId="16972E32">
              <wp:simplePos x="0" y="0"/>
              <wp:positionH relativeFrom="column">
                <wp:posOffset>4259580</wp:posOffset>
              </wp:positionH>
              <wp:positionV relativeFrom="paragraph">
                <wp:posOffset>710565</wp:posOffset>
              </wp:positionV>
              <wp:extent cx="19728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2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D86B95C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lang w:val="da-DK"/>
                            </w:rPr>
                            <w:t>Eli Lilly (Suisse) SA Eesti Filiaal</w:t>
                          </w:r>
                        </w:p>
                        <w:p w14:paraId="1481F6E9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mmsaare Businees Center</w:t>
                          </w:r>
                        </w:p>
                        <w:p w14:paraId="58E9FF1E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.H. Tammsaare tee 47, C-Tower</w:t>
                          </w:r>
                        </w:p>
                        <w:p w14:paraId="23ECFDC3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316 Tallinn</w:t>
                          </w:r>
                        </w:p>
                        <w:p w14:paraId="55CFEFD7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onia</w:t>
                          </w:r>
                        </w:p>
                        <w:p w14:paraId="2530E851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72 6817280</w:t>
                          </w:r>
                        </w:p>
                        <w:p w14:paraId="604D43C4" w14:textId="77777777" w:rsidR="000777A5" w:rsidRPr="00700797" w:rsidRDefault="000777A5" w:rsidP="000777A5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5.4pt;margin-top:55.95pt;width:155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" filled="f" stroked="f">
              <v:path arrowok="t"/>
              <v:textbox>
                <w:txbxContent>
                  <w:p w14:paraId="5D86B95C" w14:textId="77777777" w:rsidR="000777A5" w:rsidRPr="00700797" w:rsidRDefault="000777A5" w:rsidP="000777A5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700797">
                      <w:rPr>
                        <w:rFonts w:ascii="Arial" w:hAnsi="Arial" w:cs="Arial"/>
                        <w:lang w:val="da-DK"/>
                      </w:rPr>
                      <w:t>Eli Lilly (Suisse) SA Eesti Filiaal</w:t>
                    </w:r>
                  </w:p>
                  <w:p w14:paraId="1481F6E9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Tammsaare Businees Center</w:t>
                    </w:r>
                  </w:p>
                  <w:p w14:paraId="58E9FF1E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A.H. Tammsaare tee 47, C-Tower</w:t>
                    </w:r>
                  </w:p>
                  <w:p w14:paraId="23ECFDC3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11316 Tallinn</w:t>
                    </w:r>
                  </w:p>
                  <w:p w14:paraId="55CFEFD7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Estonia</w:t>
                    </w:r>
                  </w:p>
                  <w:p w14:paraId="2530E851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372 6817280</w:t>
                    </w:r>
                  </w:p>
                  <w:p w14:paraId="604D43C4" w14:textId="77777777" w:rsidR="000777A5" w:rsidRPr="00700797" w:rsidRDefault="000777A5" w:rsidP="000777A5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777A5"/>
    <w:rsid w:val="00135E00"/>
    <w:rsid w:val="00144051"/>
    <w:rsid w:val="00296E48"/>
    <w:rsid w:val="00376C7D"/>
    <w:rsid w:val="00451B12"/>
    <w:rsid w:val="00621F7A"/>
    <w:rsid w:val="00700797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440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440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AD541373-E756-4DDF-860B-37B9366A4942}"/>
</file>

<file path=customXml/itemProps5.xml><?xml version="1.0" encoding="utf-8"?>
<ds:datastoreItem xmlns:ds="http://schemas.openxmlformats.org/officeDocument/2006/customXml" ds:itemID="{9BC4E0D4-5F4A-41B0-9660-1BCA42F47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3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2</cp:revision>
  <cp:lastPrinted>2000-04-05T18:26:00Z</cp:lastPrinted>
  <dcterms:created xsi:type="dcterms:W3CDTF">2014-09-14T14:16:00Z</dcterms:created>
  <dcterms:modified xsi:type="dcterms:W3CDTF">2014-09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